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E3E86D6" w:rsidR="007A638A" w:rsidRPr="00B43003" w:rsidRDefault="007A638A" w:rsidP="00B4300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4"/>
          <w:szCs w:val="44"/>
        </w:rPr>
      </w:pPr>
      <w:r w:rsidRPr="00B43003">
        <w:rPr>
          <w:rFonts w:ascii="Arial Narrow" w:hAnsi="Arial Narrow"/>
          <w:b/>
          <w:sz w:val="44"/>
          <w:szCs w:val="44"/>
        </w:rPr>
        <w:t>Hunters Ridge Community Church</w:t>
      </w:r>
    </w:p>
    <w:p w14:paraId="17E01DD9" w14:textId="77777777" w:rsidR="005E713F" w:rsidRPr="002C61F5" w:rsidRDefault="005E713F" w:rsidP="005E713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0BE5D47E" w14:textId="77777777" w:rsidR="005E713F" w:rsidRPr="002C61F5" w:rsidRDefault="005E713F" w:rsidP="005E713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0B15A444" w14:textId="77777777" w:rsidR="005E713F" w:rsidRPr="002C61F5" w:rsidRDefault="005E713F" w:rsidP="005E713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584B8AE9" w14:textId="77777777" w:rsidR="005E713F" w:rsidRDefault="005E713F" w:rsidP="005E713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129276B1" w14:textId="77777777" w:rsidR="005E713F" w:rsidRPr="00B43003" w:rsidRDefault="005E713F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5EE4BCC9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31C55">
        <w:rPr>
          <w:b w:val="0"/>
          <w:i/>
          <w:sz w:val="36"/>
          <w:szCs w:val="36"/>
        </w:rPr>
        <w:t>Octo</w:t>
      </w:r>
      <w:r w:rsidR="00904E55">
        <w:rPr>
          <w:b w:val="0"/>
          <w:i/>
          <w:sz w:val="36"/>
          <w:szCs w:val="36"/>
        </w:rPr>
        <w:t xml:space="preserve">ber </w:t>
      </w:r>
      <w:r w:rsidR="005F1D98">
        <w:rPr>
          <w:b w:val="0"/>
          <w:i/>
          <w:sz w:val="36"/>
          <w:szCs w:val="36"/>
        </w:rPr>
        <w:t>2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60AD60AE" w14:textId="77777777" w:rsidR="00B43003" w:rsidRPr="004F14BA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662D3DE" w14:textId="77777777" w:rsidR="00B43003" w:rsidRPr="004F14BA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4866D1A0" w14:textId="0E4BBFFD" w:rsidR="00B43003" w:rsidRPr="004F14BA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>Worsh</w:t>
      </w:r>
      <w:r>
        <w:rPr>
          <w:rFonts w:ascii="Arial Narrow" w:eastAsia="Arial Narrow" w:hAnsi="Arial Narrow" w:cs="Arial Narrow"/>
          <w:sz w:val="28"/>
          <w:szCs w:val="28"/>
        </w:rPr>
        <w:t>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C65C03"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We Come O Christ to You”</w:t>
      </w:r>
    </w:p>
    <w:p w14:paraId="2B84C935" w14:textId="47F74620" w:rsidR="00B43003" w:rsidRPr="004F14BA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C65C03">
        <w:rPr>
          <w:rFonts w:ascii="Arial Narrow" w:eastAsia="Arial Narrow" w:hAnsi="Arial Narrow" w:cs="Arial Narrow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>“I Come By the Blood”</w:t>
      </w:r>
    </w:p>
    <w:p w14:paraId="2027C72E" w14:textId="77777777" w:rsidR="00B43003" w:rsidRPr="004F14BA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3110E9C8" w14:textId="77777777" w:rsidR="00B43003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</w:r>
      <w:r w:rsidRPr="0075274A">
        <w:rPr>
          <w:rFonts w:ascii="Arial Narrow" w:hAnsi="Arial Narrow" w:cs="Segoe UI"/>
          <w:b/>
          <w:bCs/>
          <w:color w:val="000000"/>
          <w:sz w:val="28"/>
          <w:szCs w:val="28"/>
        </w:rPr>
        <w:t>Scripture Reading: Hebrews 4:14-16; Psalm 18:2</w:t>
      </w:r>
    </w:p>
    <w:p w14:paraId="70E56EBA" w14:textId="77777777" w:rsidR="00B43003" w:rsidRPr="00EB601A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EB601A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4 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eeing then that we have a great High Priest who has passed through the heavens, Jesus the Son of God, let us hold fast </w:t>
      </w:r>
      <w:r w:rsidRPr="00EB601A">
        <w:rPr>
          <w:rFonts w:ascii="Arial Narrow" w:hAnsi="Arial Narrow" w:cs="Segoe UI"/>
          <w:i/>
          <w:iCs/>
          <w:color w:val="000000"/>
          <w:sz w:val="28"/>
          <w:szCs w:val="28"/>
          <w:shd w:val="clear" w:color="auto" w:fill="FFFFFF"/>
        </w:rPr>
        <w:t>our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confession. </w:t>
      </w:r>
    </w:p>
    <w:p w14:paraId="2CD5C3F1" w14:textId="77777777" w:rsidR="00B43003" w:rsidRPr="00EB601A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1FCABD75" w14:textId="77777777" w:rsidR="00B43003" w:rsidRPr="00EB601A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EB601A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5 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 we do not have a High Priest who cannot sympathize with our weaknesses, but was in all </w:t>
      </w:r>
      <w:r w:rsidRPr="00EB601A">
        <w:rPr>
          <w:rFonts w:ascii="Arial Narrow" w:hAnsi="Arial Narrow" w:cs="Segoe UI"/>
          <w:i/>
          <w:iCs/>
          <w:color w:val="000000"/>
          <w:sz w:val="28"/>
          <w:szCs w:val="28"/>
          <w:shd w:val="clear" w:color="auto" w:fill="FFFFFF"/>
        </w:rPr>
        <w:t>points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tempted as </w:t>
      </w:r>
      <w:r w:rsidRPr="00EB601A">
        <w:rPr>
          <w:rFonts w:ascii="Arial Narrow" w:hAnsi="Arial Narrow" w:cs="Segoe UI"/>
          <w:i/>
          <w:iCs/>
          <w:color w:val="000000"/>
          <w:sz w:val="28"/>
          <w:szCs w:val="28"/>
          <w:shd w:val="clear" w:color="auto" w:fill="FFFFFF"/>
        </w:rPr>
        <w:t>we are,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</w:t>
      </w:r>
      <w:r w:rsidRPr="00EB601A">
        <w:rPr>
          <w:rFonts w:ascii="Arial Narrow" w:hAnsi="Arial Narrow" w:cs="Segoe UI"/>
          <w:i/>
          <w:iCs/>
          <w:color w:val="000000"/>
          <w:sz w:val="28"/>
          <w:szCs w:val="28"/>
          <w:shd w:val="clear" w:color="auto" w:fill="FFFFFF"/>
        </w:rPr>
        <w:t>yet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without sin. </w:t>
      </w:r>
    </w:p>
    <w:p w14:paraId="3FD3013A" w14:textId="77777777" w:rsidR="00B43003" w:rsidRPr="00EB601A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1CE2F21A" w14:textId="77777777" w:rsidR="00B43003" w:rsidRPr="00EB601A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EB601A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6 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Let us therefore come boldly to the throne of grace, that we may obtain mercy and find grace to help in time of need.</w:t>
      </w:r>
    </w:p>
    <w:p w14:paraId="496E95BA" w14:textId="77777777" w:rsidR="00B43003" w:rsidRPr="00EB601A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3272E8F2" w14:textId="77777777" w:rsidR="00B43003" w:rsidRPr="00EB601A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b/>
          <w:bCs/>
          <w:color w:val="000000"/>
          <w:sz w:val="28"/>
          <w:szCs w:val="28"/>
        </w:rPr>
      </w:pPr>
      <w:r w:rsidRPr="00EB601A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EB601A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is my rock and my fortress and my deliverer;</w:t>
      </w:r>
      <w:r w:rsidRPr="00EB601A">
        <w:rPr>
          <w:rFonts w:ascii="Arial Narrow" w:hAnsi="Arial Narrow" w:cs="Segoe UI"/>
          <w:color w:val="000000"/>
          <w:sz w:val="28"/>
          <w:szCs w:val="28"/>
        </w:rPr>
        <w:br/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My God, my strength, in whom I will trust;</w:t>
      </w:r>
      <w:r w:rsidRPr="00EB601A">
        <w:rPr>
          <w:rFonts w:ascii="Arial Narrow" w:hAnsi="Arial Narrow" w:cs="Segoe UI"/>
          <w:color w:val="000000"/>
          <w:sz w:val="28"/>
          <w:szCs w:val="28"/>
        </w:rPr>
        <w:br/>
      </w:r>
      <w:r w:rsidRPr="00EB601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My shield and the horn of my salvation, my stronghold.</w:t>
      </w:r>
    </w:p>
    <w:p w14:paraId="7D5F66B9" w14:textId="77777777" w:rsidR="00B43003" w:rsidRPr="0075274A" w:rsidRDefault="00B43003" w:rsidP="00B43003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</w:p>
    <w:p w14:paraId="4FF4CD1A" w14:textId="77777777" w:rsidR="00B43003" w:rsidRPr="004F14BA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7D6D4F0F" w14:textId="77777777" w:rsidR="00B43003" w:rsidRPr="004F14BA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657EF2E0" w14:textId="3C05D175" w:rsidR="00B43003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151</w:t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C65C03"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A Mighty Fortress Is Our God”</w:t>
      </w:r>
    </w:p>
    <w:p w14:paraId="5238621A" w14:textId="77777777" w:rsidR="00B43003" w:rsidRPr="004F14BA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58185A68" w14:textId="77777777" w:rsidR="00B43003" w:rsidRPr="004F14BA" w:rsidRDefault="00B43003" w:rsidP="00B43003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39513541" w14:textId="000A993D" w:rsidR="00B43003" w:rsidRPr="00021135" w:rsidRDefault="00B43003" w:rsidP="00B43003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C65C0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There Is One Gospel”</w:t>
      </w:r>
    </w:p>
    <w:p w14:paraId="7B74C08C" w14:textId="2C701312" w:rsidR="00B43003" w:rsidRDefault="00B43003" w:rsidP="00B4300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C65C03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2 Corinthians 4:1-6</w:t>
      </w:r>
    </w:p>
    <w:p w14:paraId="490BB511" w14:textId="77777777" w:rsidR="00B43003" w:rsidRDefault="00B43003" w:rsidP="00B4300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612E30E7" w14:textId="45854397" w:rsidR="00B43003" w:rsidRDefault="00B43003" w:rsidP="00B4300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Pr="000918D4">
        <w:rPr>
          <w:rFonts w:ascii="Arial Narrow" w:eastAsia="Arial Narrow" w:hAnsi="Arial Narrow" w:cs="Arial Narrow"/>
          <w:color w:val="222222"/>
          <w:sz w:val="28"/>
          <w:szCs w:val="28"/>
        </w:rPr>
        <w:t>Communion Hymn</w:t>
      </w:r>
      <w:r w:rsidRPr="000918D4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C65C03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</w:t>
      </w:r>
      <w:r w:rsidRPr="000918D4">
        <w:rPr>
          <w:rFonts w:ascii="Arial Narrow" w:eastAsia="Arial Narrow" w:hAnsi="Arial Narrow" w:cs="Arial Narrow"/>
          <w:color w:val="222222"/>
          <w:sz w:val="28"/>
          <w:szCs w:val="28"/>
        </w:rPr>
        <w:t>“Behold the Lamb”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(Communion Hymn)</w:t>
      </w:r>
    </w:p>
    <w:p w14:paraId="4417050E" w14:textId="77777777" w:rsidR="00B43003" w:rsidRDefault="00B43003" w:rsidP="00B4300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</w:p>
    <w:p w14:paraId="4229BC95" w14:textId="77777777" w:rsidR="00B43003" w:rsidRPr="000918D4" w:rsidRDefault="00B43003" w:rsidP="00B4300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of the Lord’s Supper</w:t>
      </w:r>
    </w:p>
    <w:p w14:paraId="56347971" w14:textId="77777777" w:rsidR="00B43003" w:rsidRDefault="00B43003" w:rsidP="00B4300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3623D1AC" w14:textId="395F35CF" w:rsidR="00B43003" w:rsidRPr="0037344E" w:rsidRDefault="00B43003" w:rsidP="00B4300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C65C0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 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Jesus, Thank You”</w:t>
      </w:r>
    </w:p>
    <w:p w14:paraId="2C4F235F" w14:textId="77777777" w:rsidR="000C467D" w:rsidRPr="00B72ECE" w:rsidRDefault="000C467D" w:rsidP="000C467D">
      <w:pPr>
        <w:pStyle w:val="ListParagraph"/>
        <w:tabs>
          <w:tab w:val="left" w:pos="270"/>
        </w:tabs>
        <w:spacing w:before="75" w:after="75"/>
        <w:ind w:left="0" w:right="-90"/>
        <w:jc w:val="both"/>
        <w:rPr>
          <w:rFonts w:ascii="Arial Narrow" w:hAnsi="Arial Narrow" w:cs="Segoe UI Historic"/>
          <w:color w:val="1C1E21"/>
          <w:szCs w:val="24"/>
        </w:rPr>
      </w:pPr>
    </w:p>
    <w:p w14:paraId="35FC2D66" w14:textId="77777777" w:rsidR="009D24BD" w:rsidRDefault="009D24BD" w:rsidP="009D24BD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p w14:paraId="62F3379E" w14:textId="6DA6A4A0" w:rsidR="00976E61" w:rsidRPr="00CD21AD" w:rsidRDefault="00976E61" w:rsidP="00976E6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Sermon Outline</w:t>
      </w:r>
    </w:p>
    <w:p w14:paraId="31F83627" w14:textId="538D3893" w:rsidR="00976E61" w:rsidRPr="006F7021" w:rsidRDefault="00976E61" w:rsidP="006F702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Pastor Howard Anderson</w:t>
      </w:r>
      <w:r w:rsidR="006F7021">
        <w:rPr>
          <w:sz w:val="22"/>
          <w:szCs w:val="22"/>
        </w:rPr>
        <w:t xml:space="preserve"> - </w:t>
      </w: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 xml:space="preserve">Sunday </w:t>
      </w:r>
      <w:r w:rsidR="00342564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Octo</w:t>
      </w: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 xml:space="preserve">ber </w:t>
      </w:r>
      <w:r w:rsidR="000405E2"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2</w:t>
      </w: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, 2022</w:t>
      </w:r>
    </w:p>
    <w:p w14:paraId="55D2D96C" w14:textId="14EBF6E1" w:rsidR="000F6796" w:rsidRDefault="000F6796" w:rsidP="009E339B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</w:pPr>
      <w:r w:rsidRPr="008B4AC6">
        <w:rPr>
          <w:rFonts w:ascii="Arial Narrow" w:hAnsi="Arial Narrow"/>
          <w:b/>
          <w:bCs/>
        </w:rPr>
        <w:t>2 Corinthians 4:1-6</w:t>
      </w:r>
    </w:p>
    <w:p w14:paraId="56E2F571" w14:textId="6464AB07" w:rsidR="000F6796" w:rsidRDefault="000F6796" w:rsidP="000F6796">
      <w:pPr>
        <w:jc w:val="center"/>
        <w:rPr>
          <w:rFonts w:ascii="Arial Narrow" w:hAnsi="Arial Narrow"/>
          <w:b/>
          <w:bCs/>
          <w:szCs w:val="24"/>
        </w:rPr>
      </w:pPr>
      <w:bookmarkStart w:id="0" w:name="_Hlk114821388"/>
      <w:r w:rsidRPr="008B4AC6">
        <w:rPr>
          <w:rFonts w:ascii="Arial Narrow" w:hAnsi="Arial Narrow"/>
          <w:b/>
          <w:bCs/>
          <w:szCs w:val="24"/>
        </w:rPr>
        <w:t xml:space="preserve">“GOD’S WORD IN A POSTMODERN WORLD” </w:t>
      </w:r>
      <w:bookmarkEnd w:id="0"/>
    </w:p>
    <w:p w14:paraId="6BD98143" w14:textId="77777777" w:rsidR="00F0383D" w:rsidRPr="008B4AC6" w:rsidRDefault="00F0383D" w:rsidP="000F6796">
      <w:pPr>
        <w:jc w:val="center"/>
        <w:rPr>
          <w:rFonts w:ascii="Arial Narrow" w:hAnsi="Arial Narrow"/>
          <w:szCs w:val="24"/>
        </w:rPr>
      </w:pPr>
    </w:p>
    <w:p w14:paraId="5BEEC492" w14:textId="77777777" w:rsidR="000F6796" w:rsidRPr="008B4AC6" w:rsidRDefault="000F6796" w:rsidP="000F6796">
      <w:pPr>
        <w:jc w:val="both"/>
        <w:rPr>
          <w:rFonts w:ascii="Arial Narrow" w:hAnsi="Arial Narrow"/>
          <w:b/>
          <w:szCs w:val="24"/>
        </w:rPr>
      </w:pPr>
      <w:r w:rsidRPr="008B4AC6">
        <w:rPr>
          <w:rFonts w:ascii="Arial Narrow" w:hAnsi="Arial Narrow"/>
          <w:b/>
          <w:szCs w:val="24"/>
        </w:rPr>
        <w:t xml:space="preserve">INTRODUCTION  </w:t>
      </w:r>
      <w:r w:rsidRPr="008B4AC6">
        <w:rPr>
          <w:rFonts w:ascii="Arial Narrow" w:hAnsi="Arial Narrow"/>
          <w:szCs w:val="24"/>
        </w:rPr>
        <w:tab/>
      </w:r>
      <w:r w:rsidRPr="008B4AC6">
        <w:rPr>
          <w:rFonts w:ascii="Arial Narrow" w:hAnsi="Arial Narrow"/>
          <w:szCs w:val="24"/>
        </w:rPr>
        <w:tab/>
      </w:r>
    </w:p>
    <w:p w14:paraId="71F801AF" w14:textId="77777777" w:rsidR="000F6796" w:rsidRPr="008B4AC6" w:rsidRDefault="000F6796" w:rsidP="000F6796">
      <w:pPr>
        <w:jc w:val="both"/>
        <w:rPr>
          <w:rFonts w:ascii="Arial Narrow" w:hAnsi="Arial Narrow"/>
          <w:b/>
          <w:bCs/>
          <w:szCs w:val="24"/>
        </w:rPr>
      </w:pPr>
      <w:r w:rsidRPr="008B4AC6">
        <w:rPr>
          <w:rFonts w:ascii="Arial Narrow" w:hAnsi="Arial Narrow"/>
          <w:b/>
          <w:bCs/>
          <w:szCs w:val="24"/>
        </w:rPr>
        <w:t>2 Timothy 3:16-17</w:t>
      </w:r>
      <w:r w:rsidRPr="008B4AC6">
        <w:rPr>
          <w:rFonts w:ascii="Arial Narrow" w:hAnsi="Arial Narrow"/>
          <w:b/>
          <w:bCs/>
          <w:szCs w:val="24"/>
        </w:rPr>
        <w:tab/>
      </w:r>
      <w:r w:rsidRPr="008B4AC6">
        <w:rPr>
          <w:rFonts w:ascii="Arial Narrow" w:hAnsi="Arial Narrow"/>
          <w:b/>
          <w:bCs/>
          <w:szCs w:val="24"/>
        </w:rPr>
        <w:tab/>
        <w:t>2 Corinthians 4:1-6</w:t>
      </w:r>
    </w:p>
    <w:p w14:paraId="52657EF3" w14:textId="77777777" w:rsidR="000F6796" w:rsidRPr="008B4AC6" w:rsidRDefault="000F6796" w:rsidP="000F6796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</w:p>
    <w:p w14:paraId="1AC40B2B" w14:textId="0B11C357" w:rsidR="000F6796" w:rsidRPr="008B4AC6" w:rsidRDefault="000F6796" w:rsidP="000F6796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8B4AC6">
        <w:rPr>
          <w:rFonts w:ascii="Arial Narrow" w:hAnsi="Arial Narrow"/>
          <w:b/>
          <w:bCs/>
          <w:szCs w:val="24"/>
        </w:rPr>
        <w:t>1.</w:t>
      </w:r>
      <w:r w:rsidRPr="008B4AC6">
        <w:rPr>
          <w:rFonts w:ascii="Arial Narrow" w:hAnsi="Arial Narrow"/>
          <w:b/>
          <w:bCs/>
          <w:szCs w:val="24"/>
        </w:rPr>
        <w:tab/>
      </w:r>
      <w:bookmarkStart w:id="1" w:name="_Hlk115348626"/>
      <w:r w:rsidRPr="008B4AC6">
        <w:rPr>
          <w:rFonts w:ascii="Arial Narrow" w:hAnsi="Arial Narrow"/>
          <w:b/>
          <w:bCs/>
          <w:szCs w:val="24"/>
        </w:rPr>
        <w:t xml:space="preserve">THE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__________________________</w:t>
      </w:r>
      <w:r w:rsidRPr="008B4AC6">
        <w:rPr>
          <w:rFonts w:ascii="Arial Narrow" w:hAnsi="Arial Narrow"/>
          <w:b/>
          <w:bCs/>
          <w:szCs w:val="24"/>
        </w:rPr>
        <w:t xml:space="preserve"> WE LIVE IN </w:t>
      </w:r>
      <w:bookmarkEnd w:id="1"/>
      <w:r w:rsidRPr="008B4AC6">
        <w:rPr>
          <w:rFonts w:ascii="Arial Narrow" w:hAnsi="Arial Narrow"/>
          <w:szCs w:val="24"/>
        </w:rPr>
        <w:t xml:space="preserve"> </w:t>
      </w:r>
    </w:p>
    <w:p w14:paraId="6DED30C2" w14:textId="1ECD709C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  <w:t>A.</w:t>
      </w:r>
      <w:r w:rsidRPr="008B4AC6">
        <w:rPr>
          <w:rFonts w:ascii="Arial Narrow" w:hAnsi="Arial Narrow"/>
          <w:b/>
          <w:bCs/>
          <w:szCs w:val="24"/>
        </w:rPr>
        <w:tab/>
        <w:t xml:space="preserve">THE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_______</w:t>
      </w:r>
      <w:r w:rsidRPr="008B4AC6">
        <w:rPr>
          <w:rFonts w:ascii="Arial Narrow" w:hAnsi="Arial Narrow"/>
          <w:b/>
          <w:bCs/>
          <w:szCs w:val="24"/>
        </w:rPr>
        <w:t xml:space="preserve"> PERIOD - 400 – 1500 AD</w:t>
      </w:r>
      <w:r w:rsidRPr="008B4AC6">
        <w:rPr>
          <w:rFonts w:ascii="Arial Narrow" w:hAnsi="Arial Narrow"/>
          <w:szCs w:val="24"/>
        </w:rPr>
        <w:t xml:space="preserve">.  </w:t>
      </w:r>
    </w:p>
    <w:p w14:paraId="3F746EE6" w14:textId="536F3084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  <w:t>B.</w:t>
      </w:r>
      <w:r w:rsidRPr="008B4AC6">
        <w:rPr>
          <w:rFonts w:ascii="Arial Narrow" w:hAnsi="Arial Narrow"/>
          <w:b/>
          <w:bCs/>
          <w:szCs w:val="24"/>
        </w:rPr>
        <w:tab/>
        <w:t xml:space="preserve">THE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_________</w:t>
      </w:r>
      <w:r w:rsidRPr="008B4AC6">
        <w:rPr>
          <w:rFonts w:ascii="Arial Narrow" w:hAnsi="Arial Narrow"/>
          <w:b/>
          <w:bCs/>
          <w:szCs w:val="24"/>
        </w:rPr>
        <w:t xml:space="preserve"> PERIOD - 1517 -1960’s</w:t>
      </w:r>
      <w:r w:rsidRPr="008B4AC6">
        <w:rPr>
          <w:rFonts w:ascii="Arial Narrow" w:hAnsi="Arial Narrow"/>
          <w:szCs w:val="24"/>
        </w:rPr>
        <w:t xml:space="preserve"> </w:t>
      </w:r>
    </w:p>
    <w:p w14:paraId="70CF4119" w14:textId="07A4C66A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  <w:t>C.</w:t>
      </w:r>
      <w:r w:rsidRPr="008B4AC6">
        <w:rPr>
          <w:rFonts w:ascii="Arial Narrow" w:hAnsi="Arial Narrow"/>
          <w:b/>
          <w:bCs/>
          <w:szCs w:val="24"/>
        </w:rPr>
        <w:tab/>
        <w:t xml:space="preserve">THE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8B4AC6">
        <w:rPr>
          <w:rFonts w:ascii="Arial Narrow" w:hAnsi="Arial Narrow"/>
          <w:b/>
          <w:bCs/>
          <w:szCs w:val="24"/>
        </w:rPr>
        <w:t xml:space="preserve"> PERIOD -</w:t>
      </w:r>
      <w:r w:rsidRPr="008B4AC6">
        <w:rPr>
          <w:rFonts w:ascii="Arial Narrow" w:hAnsi="Arial Narrow"/>
          <w:szCs w:val="24"/>
        </w:rPr>
        <w:t xml:space="preserve"> </w:t>
      </w:r>
      <w:r w:rsidRPr="008B4AC6">
        <w:rPr>
          <w:rFonts w:ascii="Arial Narrow" w:hAnsi="Arial Narrow"/>
          <w:b/>
          <w:bCs/>
          <w:szCs w:val="24"/>
        </w:rPr>
        <w:t>1960’s – Present</w:t>
      </w:r>
      <w:r w:rsidRPr="008B4AC6">
        <w:rPr>
          <w:rFonts w:ascii="Arial Narrow" w:hAnsi="Arial Narrow"/>
          <w:szCs w:val="24"/>
        </w:rPr>
        <w:t xml:space="preserve"> </w:t>
      </w:r>
    </w:p>
    <w:p w14:paraId="5A014A3A" w14:textId="77777777" w:rsidR="000F6796" w:rsidRPr="008B4AC6" w:rsidRDefault="000F6796" w:rsidP="000F6796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</w:r>
      <w:r w:rsidRPr="008B4AC6">
        <w:rPr>
          <w:rFonts w:ascii="Arial Narrow" w:hAnsi="Arial Narrow"/>
          <w:b/>
          <w:bCs/>
          <w:szCs w:val="24"/>
        </w:rPr>
        <w:tab/>
        <w:t>Judges 21:25</w:t>
      </w:r>
      <w:r w:rsidRPr="008B4AC6">
        <w:rPr>
          <w:rFonts w:ascii="Arial Narrow" w:hAnsi="Arial Narrow"/>
          <w:szCs w:val="24"/>
        </w:rPr>
        <w:t xml:space="preserve"> </w:t>
      </w:r>
    </w:p>
    <w:p w14:paraId="7E896D81" w14:textId="77777777" w:rsidR="000F6796" w:rsidRPr="008B4AC6" w:rsidRDefault="000F6796" w:rsidP="000F6796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793AF747" w14:textId="3000615B" w:rsidR="000F6796" w:rsidRPr="008B4AC6" w:rsidRDefault="000F6796" w:rsidP="000F6796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8B4AC6">
        <w:rPr>
          <w:rFonts w:ascii="Arial Narrow" w:hAnsi="Arial Narrow"/>
          <w:b/>
          <w:bCs/>
          <w:szCs w:val="24"/>
        </w:rPr>
        <w:t>2.</w:t>
      </w:r>
      <w:r w:rsidRPr="008B4AC6">
        <w:rPr>
          <w:rFonts w:ascii="Arial Narrow" w:hAnsi="Arial Narrow"/>
          <w:b/>
          <w:bCs/>
          <w:szCs w:val="24"/>
        </w:rPr>
        <w:tab/>
      </w:r>
      <w:bookmarkStart w:id="2" w:name="_Hlk115423329"/>
      <w:r w:rsidR="00C06D82">
        <w:rPr>
          <w:rFonts w:ascii="Arial Narrow" w:hAnsi="Arial Narrow"/>
          <w:b/>
          <w:bCs/>
          <w:szCs w:val="24"/>
          <w:u w:val="single"/>
        </w:rPr>
        <w:t>___________________</w:t>
      </w:r>
      <w:r w:rsidRPr="008B4AC6">
        <w:rPr>
          <w:rFonts w:ascii="Arial Narrow" w:hAnsi="Arial Narrow"/>
          <w:b/>
          <w:bCs/>
          <w:szCs w:val="24"/>
        </w:rPr>
        <w:t xml:space="preserve"> IN THE FACE OF CULTURAL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</w:t>
      </w:r>
    </w:p>
    <w:bookmarkEnd w:id="2"/>
    <w:p w14:paraId="662D6417" w14:textId="77777777" w:rsidR="000F6796" w:rsidRPr="008B4AC6" w:rsidRDefault="000F6796" w:rsidP="000F6796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  <w:t xml:space="preserve">2 </w:t>
      </w:r>
      <w:bookmarkStart w:id="3" w:name="_Hlk115181828"/>
      <w:r w:rsidRPr="008B4AC6">
        <w:rPr>
          <w:rFonts w:ascii="Arial Narrow" w:hAnsi="Arial Narrow"/>
          <w:b/>
          <w:bCs/>
          <w:szCs w:val="24"/>
        </w:rPr>
        <w:t xml:space="preserve">Corinthians 4:1-2 </w:t>
      </w:r>
      <w:bookmarkEnd w:id="3"/>
    </w:p>
    <w:p w14:paraId="7665A596" w14:textId="7EE82C58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  <w:t>A.</w:t>
      </w:r>
      <w:r w:rsidRPr="008B4AC6">
        <w:rPr>
          <w:rFonts w:ascii="Arial Narrow" w:hAnsi="Arial Narrow"/>
          <w:b/>
          <w:bCs/>
          <w:szCs w:val="24"/>
        </w:rPr>
        <w:tab/>
        <w:t xml:space="preserve">THE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________________</w:t>
      </w:r>
      <w:r w:rsidRPr="008B4AC6">
        <w:rPr>
          <w:rFonts w:ascii="Arial Narrow" w:hAnsi="Arial Narrow"/>
          <w:b/>
          <w:bCs/>
          <w:szCs w:val="24"/>
        </w:rPr>
        <w:t xml:space="preserve"> OF HIS MINISTRY</w:t>
      </w:r>
      <w:r w:rsidRPr="008B4AC6">
        <w:rPr>
          <w:rFonts w:ascii="Arial Narrow" w:hAnsi="Arial Narrow"/>
          <w:szCs w:val="24"/>
        </w:rPr>
        <w:t xml:space="preserve"> </w:t>
      </w:r>
    </w:p>
    <w:p w14:paraId="348E6687" w14:textId="77777777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</w:r>
      <w:r w:rsidRPr="008B4AC6">
        <w:rPr>
          <w:rFonts w:ascii="Arial Narrow" w:hAnsi="Arial Narrow"/>
          <w:b/>
          <w:bCs/>
          <w:szCs w:val="24"/>
        </w:rPr>
        <w:tab/>
        <w:t>2 Corinthians 4:1</w:t>
      </w:r>
    </w:p>
    <w:p w14:paraId="56000669" w14:textId="43B2D51F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</w:rPr>
      </w:pPr>
      <w:bookmarkStart w:id="4" w:name="_Hlk115422962"/>
      <w:r w:rsidRPr="008B4AC6">
        <w:rPr>
          <w:rFonts w:ascii="Arial Narrow" w:hAnsi="Arial Narrow"/>
          <w:b/>
          <w:bCs/>
          <w:szCs w:val="24"/>
        </w:rPr>
        <w:tab/>
        <w:t>B.</w:t>
      </w:r>
      <w:r w:rsidRPr="008B4AC6">
        <w:rPr>
          <w:rFonts w:ascii="Arial Narrow" w:hAnsi="Arial Narrow"/>
          <w:b/>
          <w:bCs/>
          <w:szCs w:val="24"/>
        </w:rPr>
        <w:tab/>
        <w:t>THE</w:t>
      </w:r>
      <w:r w:rsidRPr="008B4AC6">
        <w:rPr>
          <w:rFonts w:ascii="Arial Narrow" w:hAnsi="Arial Narrow"/>
          <w:b/>
          <w:bCs/>
          <w:szCs w:val="24"/>
          <w:u w:val="single"/>
        </w:rPr>
        <w:t xml:space="preserve">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________________</w:t>
      </w:r>
      <w:r w:rsidRPr="008B4AC6">
        <w:rPr>
          <w:rFonts w:ascii="Arial Narrow" w:hAnsi="Arial Narrow"/>
          <w:b/>
          <w:bCs/>
          <w:szCs w:val="24"/>
        </w:rPr>
        <w:t xml:space="preserve"> OF HIS MINISTRY </w:t>
      </w:r>
      <w:bookmarkStart w:id="5" w:name="_Hlk115426808"/>
      <w:bookmarkEnd w:id="4"/>
    </w:p>
    <w:p w14:paraId="5A02BAEA" w14:textId="77777777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</w:r>
      <w:r w:rsidRPr="008B4AC6">
        <w:rPr>
          <w:rFonts w:ascii="Arial Narrow" w:hAnsi="Arial Narrow"/>
          <w:b/>
          <w:bCs/>
          <w:szCs w:val="24"/>
        </w:rPr>
        <w:tab/>
        <w:t xml:space="preserve">2 Corinthians 4:2 </w:t>
      </w:r>
      <w:bookmarkEnd w:id="5"/>
    </w:p>
    <w:p w14:paraId="35C99BDE" w14:textId="636C41FE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  <w:t>C.</w:t>
      </w:r>
      <w:r w:rsidRPr="008B4AC6">
        <w:rPr>
          <w:rFonts w:ascii="Arial Narrow" w:hAnsi="Arial Narrow"/>
          <w:b/>
          <w:bCs/>
          <w:szCs w:val="24"/>
        </w:rPr>
        <w:tab/>
        <w:t xml:space="preserve">THE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________________</w:t>
      </w:r>
      <w:r w:rsidRPr="008B4AC6">
        <w:rPr>
          <w:rFonts w:ascii="Arial Narrow" w:hAnsi="Arial Narrow"/>
          <w:b/>
          <w:bCs/>
          <w:szCs w:val="24"/>
        </w:rPr>
        <w:t xml:space="preserve"> OF HIS MINISTRY </w:t>
      </w:r>
    </w:p>
    <w:p w14:paraId="126D6CF7" w14:textId="77777777" w:rsidR="000F6796" w:rsidRPr="008B4AC6" w:rsidRDefault="000F6796" w:rsidP="000F6796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8B4AC6">
        <w:rPr>
          <w:rFonts w:ascii="Arial Narrow" w:hAnsi="Arial Narrow"/>
          <w:b/>
          <w:bCs/>
          <w:szCs w:val="24"/>
        </w:rPr>
        <w:tab/>
      </w:r>
      <w:r w:rsidRPr="008B4AC6">
        <w:rPr>
          <w:rFonts w:ascii="Arial Narrow" w:hAnsi="Arial Narrow"/>
          <w:b/>
          <w:bCs/>
          <w:szCs w:val="24"/>
        </w:rPr>
        <w:tab/>
        <w:t>2 Corinthians 4:2, Acts 17:24-27</w:t>
      </w:r>
      <w:r w:rsidRPr="008B4AC6">
        <w:rPr>
          <w:rFonts w:ascii="Arial Narrow" w:hAnsi="Arial Narrow"/>
          <w:szCs w:val="24"/>
        </w:rPr>
        <w:t xml:space="preserve"> </w:t>
      </w:r>
    </w:p>
    <w:p w14:paraId="0AFA06FE" w14:textId="77777777" w:rsidR="000F6796" w:rsidRPr="008B4AC6" w:rsidRDefault="000F6796" w:rsidP="000F6796">
      <w:pPr>
        <w:pStyle w:val="ListParagraph"/>
        <w:ind w:left="0"/>
        <w:jc w:val="both"/>
        <w:rPr>
          <w:rFonts w:ascii="Arial Narrow" w:hAnsi="Arial Narrow"/>
          <w:b/>
          <w:bCs/>
          <w:szCs w:val="24"/>
        </w:rPr>
      </w:pPr>
    </w:p>
    <w:p w14:paraId="34EAE7C9" w14:textId="068150B9" w:rsidR="000F6796" w:rsidRPr="008B4AC6" w:rsidRDefault="000F6796" w:rsidP="000F6796">
      <w:pPr>
        <w:pStyle w:val="ListParagraph"/>
        <w:ind w:left="0"/>
        <w:jc w:val="both"/>
        <w:rPr>
          <w:rFonts w:ascii="Arial Narrow" w:hAnsi="Arial Narrow"/>
          <w:b/>
          <w:bCs/>
          <w:szCs w:val="24"/>
        </w:rPr>
      </w:pPr>
      <w:r w:rsidRPr="008B4AC6">
        <w:rPr>
          <w:rFonts w:ascii="Arial Narrow" w:hAnsi="Arial Narrow"/>
          <w:b/>
          <w:bCs/>
          <w:szCs w:val="24"/>
        </w:rPr>
        <w:t>3.</w:t>
      </w:r>
      <w:r w:rsidRPr="008B4AC6">
        <w:rPr>
          <w:rFonts w:ascii="Arial Narrow" w:hAnsi="Arial Narrow"/>
          <w:b/>
          <w:bCs/>
          <w:szCs w:val="24"/>
        </w:rPr>
        <w:tab/>
      </w:r>
      <w:bookmarkStart w:id="6" w:name="_Hlk115255496"/>
      <w:r w:rsidRPr="008B4AC6">
        <w:rPr>
          <w:rFonts w:ascii="Arial Narrow" w:hAnsi="Arial Narrow"/>
          <w:b/>
          <w:bCs/>
          <w:szCs w:val="24"/>
        </w:rPr>
        <w:t xml:space="preserve">A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____________________</w:t>
      </w:r>
      <w:r w:rsidRPr="008B4AC6">
        <w:rPr>
          <w:rFonts w:ascii="Arial Narrow" w:hAnsi="Arial Narrow"/>
          <w:b/>
          <w:bCs/>
          <w:szCs w:val="24"/>
        </w:rPr>
        <w:t xml:space="preserve"> FOR ALL PEOPLE</w:t>
      </w:r>
      <w:bookmarkEnd w:id="6"/>
    </w:p>
    <w:p w14:paraId="32CAD5A0" w14:textId="77777777" w:rsidR="000F6796" w:rsidRPr="008B4AC6" w:rsidRDefault="000F6796" w:rsidP="000F6796">
      <w:pPr>
        <w:pStyle w:val="ListParagraph"/>
        <w:ind w:left="0" w:firstLine="720"/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b/>
          <w:bCs/>
          <w:szCs w:val="24"/>
        </w:rPr>
        <w:t xml:space="preserve">2 Corinthians 4:3-4 </w:t>
      </w:r>
    </w:p>
    <w:p w14:paraId="2A72192B" w14:textId="77777777" w:rsidR="000F6796" w:rsidRPr="008B4AC6" w:rsidRDefault="000F6796" w:rsidP="000F6796">
      <w:pPr>
        <w:jc w:val="both"/>
        <w:rPr>
          <w:rFonts w:ascii="Arial Narrow" w:hAnsi="Arial Narrow"/>
          <w:b/>
          <w:bCs/>
          <w:szCs w:val="24"/>
        </w:rPr>
      </w:pPr>
    </w:p>
    <w:p w14:paraId="763C4961" w14:textId="6CD39189" w:rsidR="000F6796" w:rsidRPr="008B4AC6" w:rsidRDefault="000F6796" w:rsidP="000F6796">
      <w:pPr>
        <w:jc w:val="both"/>
        <w:rPr>
          <w:rFonts w:ascii="Arial Narrow" w:hAnsi="Arial Narrow"/>
          <w:b/>
          <w:bCs/>
          <w:szCs w:val="24"/>
        </w:rPr>
      </w:pPr>
      <w:r w:rsidRPr="008B4AC6">
        <w:rPr>
          <w:rFonts w:ascii="Arial Narrow" w:hAnsi="Arial Narrow"/>
          <w:b/>
          <w:bCs/>
          <w:szCs w:val="24"/>
        </w:rPr>
        <w:t>4.</w:t>
      </w:r>
      <w:r w:rsidRPr="008B4AC6">
        <w:rPr>
          <w:rFonts w:ascii="Arial Narrow" w:hAnsi="Arial Narrow"/>
          <w:b/>
          <w:bCs/>
          <w:szCs w:val="24"/>
        </w:rPr>
        <w:tab/>
        <w:t xml:space="preserve">THE </w:t>
      </w:r>
      <w:r w:rsidR="00C06D82">
        <w:rPr>
          <w:rFonts w:ascii="Arial Narrow" w:hAnsi="Arial Narrow"/>
          <w:b/>
          <w:bCs/>
          <w:szCs w:val="24"/>
          <w:u w:val="single"/>
        </w:rPr>
        <w:t>___________________</w:t>
      </w:r>
      <w:r w:rsidRPr="008B4AC6">
        <w:rPr>
          <w:rFonts w:ascii="Arial Narrow" w:hAnsi="Arial Narrow"/>
          <w:b/>
          <w:bCs/>
          <w:szCs w:val="24"/>
        </w:rPr>
        <w:t xml:space="preserve"> AND </w:t>
      </w:r>
      <w:r w:rsidR="00C06D82">
        <w:rPr>
          <w:rFonts w:ascii="Arial Narrow" w:hAnsi="Arial Narrow"/>
          <w:b/>
          <w:bCs/>
          <w:szCs w:val="24"/>
          <w:u w:val="single"/>
        </w:rPr>
        <w:t>_____________</w:t>
      </w:r>
      <w:r w:rsidRPr="008B4AC6">
        <w:rPr>
          <w:rFonts w:ascii="Arial Narrow" w:hAnsi="Arial Narrow"/>
          <w:b/>
          <w:bCs/>
          <w:szCs w:val="24"/>
        </w:rPr>
        <w:t xml:space="preserve"> OF GOD’S PEOPLE</w:t>
      </w:r>
    </w:p>
    <w:p w14:paraId="01D80860" w14:textId="77777777" w:rsidR="000F6796" w:rsidRPr="008B4AC6" w:rsidRDefault="000F6796" w:rsidP="000F6796">
      <w:pPr>
        <w:ind w:firstLine="720"/>
        <w:jc w:val="both"/>
        <w:rPr>
          <w:rFonts w:ascii="Arial Narrow" w:hAnsi="Arial Narrow"/>
          <w:b/>
          <w:bCs/>
          <w:szCs w:val="24"/>
        </w:rPr>
      </w:pPr>
      <w:r w:rsidRPr="008B4AC6">
        <w:rPr>
          <w:rFonts w:ascii="Arial Narrow" w:hAnsi="Arial Narrow"/>
          <w:b/>
          <w:bCs/>
          <w:szCs w:val="24"/>
        </w:rPr>
        <w:t xml:space="preserve">2 Corinthians 4:5 </w:t>
      </w:r>
    </w:p>
    <w:p w14:paraId="57C60159" w14:textId="77777777" w:rsidR="000F6796" w:rsidRPr="008B4AC6" w:rsidRDefault="000F6796" w:rsidP="000F6796">
      <w:pPr>
        <w:jc w:val="both"/>
        <w:rPr>
          <w:rFonts w:ascii="Arial Narrow" w:hAnsi="Arial Narrow"/>
          <w:szCs w:val="24"/>
        </w:rPr>
      </w:pPr>
      <w:r w:rsidRPr="008B4AC6">
        <w:rPr>
          <w:rFonts w:ascii="Arial Narrow" w:hAnsi="Arial Narrow"/>
          <w:szCs w:val="24"/>
        </w:rPr>
        <w:t xml:space="preserve">   </w:t>
      </w:r>
    </w:p>
    <w:p w14:paraId="622E8F32" w14:textId="543BB7C8" w:rsidR="000F6796" w:rsidRPr="008B4AC6" w:rsidRDefault="000F6796" w:rsidP="000F6796">
      <w:pPr>
        <w:jc w:val="both"/>
        <w:rPr>
          <w:rFonts w:ascii="Arial Narrow" w:hAnsi="Arial Narrow"/>
          <w:b/>
          <w:bCs/>
          <w:szCs w:val="24"/>
          <w:u w:val="single"/>
        </w:rPr>
      </w:pPr>
      <w:r w:rsidRPr="008B4AC6">
        <w:rPr>
          <w:rFonts w:ascii="Arial Narrow" w:hAnsi="Arial Narrow"/>
          <w:b/>
          <w:bCs/>
          <w:szCs w:val="24"/>
        </w:rPr>
        <w:t>5.</w:t>
      </w:r>
      <w:r w:rsidRPr="008B4AC6">
        <w:rPr>
          <w:rFonts w:ascii="Arial Narrow" w:hAnsi="Arial Narrow"/>
          <w:b/>
          <w:bCs/>
          <w:szCs w:val="24"/>
        </w:rPr>
        <w:tab/>
      </w:r>
      <w:bookmarkStart w:id="7" w:name="_Hlk115184852"/>
      <w:r w:rsidRPr="008B4AC6">
        <w:rPr>
          <w:rFonts w:ascii="Arial Narrow" w:hAnsi="Arial Narrow"/>
          <w:b/>
          <w:bCs/>
          <w:szCs w:val="24"/>
        </w:rPr>
        <w:t xml:space="preserve">A GOD / CHRIST </w:t>
      </w:r>
      <w:bookmarkEnd w:id="7"/>
      <w:r w:rsidR="00C06D82">
        <w:rPr>
          <w:rFonts w:ascii="Arial Narrow" w:hAnsi="Arial Narrow"/>
          <w:b/>
          <w:bCs/>
          <w:szCs w:val="24"/>
          <w:u w:val="single"/>
        </w:rPr>
        <w:t>___________________________________________</w:t>
      </w:r>
    </w:p>
    <w:p w14:paraId="2F38562B" w14:textId="77777777" w:rsidR="000F6796" w:rsidRPr="008B4AC6" w:rsidRDefault="000F6796" w:rsidP="000F6796">
      <w:pPr>
        <w:ind w:firstLine="720"/>
        <w:jc w:val="both"/>
        <w:rPr>
          <w:rFonts w:ascii="Arial Narrow" w:hAnsi="Arial Narrow"/>
          <w:b/>
          <w:bCs/>
          <w:szCs w:val="24"/>
        </w:rPr>
      </w:pPr>
      <w:bookmarkStart w:id="8" w:name="_Hlk115426972"/>
      <w:r w:rsidRPr="008B4AC6">
        <w:rPr>
          <w:rFonts w:ascii="Arial Narrow" w:hAnsi="Arial Narrow"/>
          <w:b/>
          <w:bCs/>
          <w:szCs w:val="24"/>
        </w:rPr>
        <w:t xml:space="preserve">2 Corinthians 4:6 </w:t>
      </w:r>
      <w:bookmarkEnd w:id="8"/>
      <w:r w:rsidRPr="008B4AC6">
        <w:rPr>
          <w:rFonts w:ascii="Arial Narrow" w:hAnsi="Arial Narrow"/>
          <w:b/>
          <w:bCs/>
          <w:szCs w:val="24"/>
        </w:rPr>
        <w:tab/>
      </w:r>
      <w:r w:rsidRPr="008B4AC6">
        <w:rPr>
          <w:rFonts w:ascii="Arial Narrow" w:hAnsi="Arial Narrow"/>
          <w:b/>
          <w:bCs/>
          <w:szCs w:val="24"/>
        </w:rPr>
        <w:tab/>
        <w:t>Genesis 1:3</w:t>
      </w:r>
    </w:p>
    <w:p w14:paraId="51DDFFB4" w14:textId="0EED20C6" w:rsidR="002E208A" w:rsidRDefault="002E208A" w:rsidP="001F6417">
      <w:pPr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44963B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11AB6DD4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C8BD19B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6827DFF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1AA8502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58C9C3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354773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4917D660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59BBF3F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3C341A4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5DCFCE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427F7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03A8B04C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0D38F29D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3659034E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224EEEE" w14:textId="77777777" w:rsidR="00CB3383" w:rsidRDefault="00CB3383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4D34C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2B6A4E4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3FF87B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D2AEF7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39D3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2BCE06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38A9B8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136CE50" w14:textId="77777777" w:rsidR="00821A3A" w:rsidRDefault="00821A3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sectPr w:rsidR="00821A3A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BE06" w14:textId="77777777" w:rsidR="00FE7DBA" w:rsidRDefault="00FE7DBA" w:rsidP="00B10966">
      <w:r>
        <w:separator/>
      </w:r>
    </w:p>
  </w:endnote>
  <w:endnote w:type="continuationSeparator" w:id="0">
    <w:p w14:paraId="7813FAF5" w14:textId="77777777" w:rsidR="00FE7DBA" w:rsidRDefault="00FE7DBA" w:rsidP="00B10966">
      <w:r>
        <w:continuationSeparator/>
      </w:r>
    </w:p>
  </w:endnote>
  <w:endnote w:type="continuationNotice" w:id="1">
    <w:p w14:paraId="6AD484E5" w14:textId="77777777" w:rsidR="00FE7DBA" w:rsidRDefault="00FE7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011D" w14:textId="77777777" w:rsidR="00FE7DBA" w:rsidRDefault="00FE7DBA" w:rsidP="00B10966">
      <w:r>
        <w:separator/>
      </w:r>
    </w:p>
  </w:footnote>
  <w:footnote w:type="continuationSeparator" w:id="0">
    <w:p w14:paraId="1BF17102" w14:textId="77777777" w:rsidR="00FE7DBA" w:rsidRDefault="00FE7DBA" w:rsidP="00B10966">
      <w:r>
        <w:continuationSeparator/>
      </w:r>
    </w:p>
  </w:footnote>
  <w:footnote w:type="continuationNotice" w:id="1">
    <w:p w14:paraId="5CD2154D" w14:textId="77777777" w:rsidR="00FE7DBA" w:rsidRDefault="00FE7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A1AD3"/>
    <w:multiLevelType w:val="hybridMultilevel"/>
    <w:tmpl w:val="D8781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8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7"/>
  </w:num>
  <w:num w:numId="2" w16cid:durableId="1379816427">
    <w:abstractNumId w:val="1"/>
  </w:num>
  <w:num w:numId="3" w16cid:durableId="11883871">
    <w:abstractNumId w:val="14"/>
  </w:num>
  <w:num w:numId="4" w16cid:durableId="1516652225">
    <w:abstractNumId w:val="7"/>
  </w:num>
  <w:num w:numId="5" w16cid:durableId="86852881">
    <w:abstractNumId w:val="21"/>
  </w:num>
  <w:num w:numId="6" w16cid:durableId="117533395">
    <w:abstractNumId w:val="6"/>
  </w:num>
  <w:num w:numId="7" w16cid:durableId="1408113673">
    <w:abstractNumId w:val="5"/>
  </w:num>
  <w:num w:numId="8" w16cid:durableId="37515227">
    <w:abstractNumId w:val="12"/>
  </w:num>
  <w:num w:numId="9" w16cid:durableId="670185360">
    <w:abstractNumId w:val="11"/>
  </w:num>
  <w:num w:numId="10" w16cid:durableId="1486362675">
    <w:abstractNumId w:val="4"/>
  </w:num>
  <w:num w:numId="11" w16cid:durableId="919799530">
    <w:abstractNumId w:val="2"/>
  </w:num>
  <w:num w:numId="12" w16cid:durableId="1831478687">
    <w:abstractNumId w:val="9"/>
  </w:num>
  <w:num w:numId="13" w16cid:durableId="1153521765">
    <w:abstractNumId w:val="10"/>
  </w:num>
  <w:num w:numId="14" w16cid:durableId="1310088743">
    <w:abstractNumId w:val="22"/>
  </w:num>
  <w:num w:numId="15" w16cid:durableId="1150630700">
    <w:abstractNumId w:val="18"/>
  </w:num>
  <w:num w:numId="16" w16cid:durableId="1262761236">
    <w:abstractNumId w:val="15"/>
  </w:num>
  <w:num w:numId="17" w16cid:durableId="1483614779">
    <w:abstractNumId w:val="8"/>
  </w:num>
  <w:num w:numId="18" w16cid:durableId="393741047">
    <w:abstractNumId w:val="20"/>
  </w:num>
  <w:num w:numId="19" w16cid:durableId="1578127256">
    <w:abstractNumId w:val="16"/>
  </w:num>
  <w:num w:numId="20" w16cid:durableId="1392658235">
    <w:abstractNumId w:val="19"/>
  </w:num>
  <w:num w:numId="21" w16cid:durableId="1975522926">
    <w:abstractNumId w:val="3"/>
  </w:num>
  <w:num w:numId="22" w16cid:durableId="1272130572">
    <w:abstractNumId w:val="0"/>
  </w:num>
  <w:num w:numId="23" w16cid:durableId="149410828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1150"/>
    <w:rsid w:val="000113E6"/>
    <w:rsid w:val="000114F7"/>
    <w:rsid w:val="00011624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DC"/>
    <w:rsid w:val="0007477B"/>
    <w:rsid w:val="00074923"/>
    <w:rsid w:val="00074BDA"/>
    <w:rsid w:val="00074C29"/>
    <w:rsid w:val="00074CE0"/>
    <w:rsid w:val="00074D53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392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F7"/>
    <w:rsid w:val="0010454C"/>
    <w:rsid w:val="00104559"/>
    <w:rsid w:val="0010472E"/>
    <w:rsid w:val="00104EA4"/>
    <w:rsid w:val="001053E8"/>
    <w:rsid w:val="00105AD7"/>
    <w:rsid w:val="00105C61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BAF"/>
    <w:rsid w:val="00112CB0"/>
    <w:rsid w:val="00112E2A"/>
    <w:rsid w:val="00112F3C"/>
    <w:rsid w:val="0011332F"/>
    <w:rsid w:val="001133A1"/>
    <w:rsid w:val="001133C2"/>
    <w:rsid w:val="001134A0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FA6"/>
    <w:rsid w:val="0015100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75D"/>
    <w:rsid w:val="001A77CE"/>
    <w:rsid w:val="001A780F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74D"/>
    <w:rsid w:val="0022476B"/>
    <w:rsid w:val="0022479E"/>
    <w:rsid w:val="00224863"/>
    <w:rsid w:val="00224B4A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605"/>
    <w:rsid w:val="00262B63"/>
    <w:rsid w:val="00262C0A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D49"/>
    <w:rsid w:val="002E208A"/>
    <w:rsid w:val="002E24A6"/>
    <w:rsid w:val="002E2610"/>
    <w:rsid w:val="002E281B"/>
    <w:rsid w:val="002E29D1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831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28F"/>
    <w:rsid w:val="003B46F4"/>
    <w:rsid w:val="003B4A45"/>
    <w:rsid w:val="003B4B60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810"/>
    <w:rsid w:val="003E38BA"/>
    <w:rsid w:val="003E3E03"/>
    <w:rsid w:val="003E40DA"/>
    <w:rsid w:val="003E42FD"/>
    <w:rsid w:val="003E44EF"/>
    <w:rsid w:val="003E4EB3"/>
    <w:rsid w:val="003E4FD5"/>
    <w:rsid w:val="003E5035"/>
    <w:rsid w:val="003E5395"/>
    <w:rsid w:val="003E545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70B"/>
    <w:rsid w:val="00450801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CBC"/>
    <w:rsid w:val="00461DE4"/>
    <w:rsid w:val="004625F6"/>
    <w:rsid w:val="004628A1"/>
    <w:rsid w:val="004628A6"/>
    <w:rsid w:val="00462939"/>
    <w:rsid w:val="00462BD9"/>
    <w:rsid w:val="00462F69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D7E"/>
    <w:rsid w:val="004771A3"/>
    <w:rsid w:val="00480018"/>
    <w:rsid w:val="004801FB"/>
    <w:rsid w:val="004803C8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FBF"/>
    <w:rsid w:val="004A23F9"/>
    <w:rsid w:val="004A245F"/>
    <w:rsid w:val="004A25CF"/>
    <w:rsid w:val="004A284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CD"/>
    <w:rsid w:val="004E113C"/>
    <w:rsid w:val="004E1177"/>
    <w:rsid w:val="004E11C9"/>
    <w:rsid w:val="004E15DD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501F"/>
    <w:rsid w:val="0052512F"/>
    <w:rsid w:val="0052579D"/>
    <w:rsid w:val="0052580F"/>
    <w:rsid w:val="00525937"/>
    <w:rsid w:val="00525BAA"/>
    <w:rsid w:val="00526189"/>
    <w:rsid w:val="005261DA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53"/>
    <w:rsid w:val="00536120"/>
    <w:rsid w:val="0053625C"/>
    <w:rsid w:val="005362FB"/>
    <w:rsid w:val="005369CF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C00B1"/>
    <w:rsid w:val="005C03DC"/>
    <w:rsid w:val="005C046E"/>
    <w:rsid w:val="005C04B2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94C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13F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1006F"/>
    <w:rsid w:val="00610489"/>
    <w:rsid w:val="00610841"/>
    <w:rsid w:val="00610858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101D"/>
    <w:rsid w:val="00631162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B52"/>
    <w:rsid w:val="00633C94"/>
    <w:rsid w:val="00633E24"/>
    <w:rsid w:val="00633EDD"/>
    <w:rsid w:val="00633F61"/>
    <w:rsid w:val="00634184"/>
    <w:rsid w:val="006343D2"/>
    <w:rsid w:val="00634569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82C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BAF"/>
    <w:rsid w:val="00677E70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D26"/>
    <w:rsid w:val="00694FED"/>
    <w:rsid w:val="0069511E"/>
    <w:rsid w:val="006952C3"/>
    <w:rsid w:val="0069558B"/>
    <w:rsid w:val="006955F5"/>
    <w:rsid w:val="006956FC"/>
    <w:rsid w:val="0069594B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02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9A9"/>
    <w:rsid w:val="00733A99"/>
    <w:rsid w:val="00733F8D"/>
    <w:rsid w:val="00734595"/>
    <w:rsid w:val="007346FD"/>
    <w:rsid w:val="007349E4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127"/>
    <w:rsid w:val="007664CF"/>
    <w:rsid w:val="0076670B"/>
    <w:rsid w:val="00766A43"/>
    <w:rsid w:val="00766CC9"/>
    <w:rsid w:val="00766E88"/>
    <w:rsid w:val="00766F4E"/>
    <w:rsid w:val="007675FC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547"/>
    <w:rsid w:val="00784D89"/>
    <w:rsid w:val="0078512F"/>
    <w:rsid w:val="00785309"/>
    <w:rsid w:val="00785965"/>
    <w:rsid w:val="007859F1"/>
    <w:rsid w:val="00785A7F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311"/>
    <w:rsid w:val="00884501"/>
    <w:rsid w:val="008845D2"/>
    <w:rsid w:val="008846C4"/>
    <w:rsid w:val="008847B8"/>
    <w:rsid w:val="00884BF7"/>
    <w:rsid w:val="0088528D"/>
    <w:rsid w:val="0088580E"/>
    <w:rsid w:val="00885A7D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F95"/>
    <w:rsid w:val="008A3472"/>
    <w:rsid w:val="008A36D4"/>
    <w:rsid w:val="008A3ABE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B3"/>
    <w:rsid w:val="008E0004"/>
    <w:rsid w:val="008E0227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639E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EC0"/>
    <w:rsid w:val="009C3292"/>
    <w:rsid w:val="009C329E"/>
    <w:rsid w:val="009C3541"/>
    <w:rsid w:val="009C38F0"/>
    <w:rsid w:val="009C421E"/>
    <w:rsid w:val="009C43FD"/>
    <w:rsid w:val="009C45A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428"/>
    <w:rsid w:val="00A3742D"/>
    <w:rsid w:val="00A3754E"/>
    <w:rsid w:val="00A37D76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54D"/>
    <w:rsid w:val="00AB48B2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50B"/>
    <w:rsid w:val="00AC3B08"/>
    <w:rsid w:val="00AC3CE0"/>
    <w:rsid w:val="00AC412A"/>
    <w:rsid w:val="00AC4147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736"/>
    <w:rsid w:val="00B12853"/>
    <w:rsid w:val="00B12A35"/>
    <w:rsid w:val="00B12C7E"/>
    <w:rsid w:val="00B12FAC"/>
    <w:rsid w:val="00B13860"/>
    <w:rsid w:val="00B13881"/>
    <w:rsid w:val="00B13A71"/>
    <w:rsid w:val="00B141BC"/>
    <w:rsid w:val="00B142C0"/>
    <w:rsid w:val="00B142FA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03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C3D"/>
    <w:rsid w:val="00B74DAF"/>
    <w:rsid w:val="00B74FD8"/>
    <w:rsid w:val="00B74FEA"/>
    <w:rsid w:val="00B756E3"/>
    <w:rsid w:val="00B7590C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E35"/>
    <w:rsid w:val="00B970DB"/>
    <w:rsid w:val="00B972B2"/>
    <w:rsid w:val="00B97825"/>
    <w:rsid w:val="00B97901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428"/>
    <w:rsid w:val="00C20B3C"/>
    <w:rsid w:val="00C20BCE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C03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C25"/>
    <w:rsid w:val="00CF3D56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B3"/>
    <w:rsid w:val="00D048A8"/>
    <w:rsid w:val="00D04E5D"/>
    <w:rsid w:val="00D04F2B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1BD"/>
    <w:rsid w:val="00E04241"/>
    <w:rsid w:val="00E044D1"/>
    <w:rsid w:val="00E048FF"/>
    <w:rsid w:val="00E04B79"/>
    <w:rsid w:val="00E04BD6"/>
    <w:rsid w:val="00E04D7B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08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53B"/>
    <w:rsid w:val="00E82616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604"/>
    <w:rsid w:val="00EF2723"/>
    <w:rsid w:val="00EF2766"/>
    <w:rsid w:val="00EF27FB"/>
    <w:rsid w:val="00EF28B3"/>
    <w:rsid w:val="00EF298D"/>
    <w:rsid w:val="00EF2B3D"/>
    <w:rsid w:val="00EF2BFE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7212"/>
    <w:rsid w:val="00F87248"/>
    <w:rsid w:val="00F878E3"/>
    <w:rsid w:val="00F87BD0"/>
    <w:rsid w:val="00F87F77"/>
    <w:rsid w:val="00F90002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DBA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2-09-23T19:21:00Z</cp:lastPrinted>
  <dcterms:created xsi:type="dcterms:W3CDTF">2022-10-01T17:11:00Z</dcterms:created>
  <dcterms:modified xsi:type="dcterms:W3CDTF">2022-10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